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2FB9">
        <w:rPr>
          <w:rFonts w:ascii="TH SarabunPSK" w:hAnsi="TH SarabunPSK" w:cs="TH SarabunPSK"/>
          <w:b/>
          <w:bCs/>
          <w:sz w:val="36"/>
          <w:szCs w:val="36"/>
          <w:cs/>
        </w:rPr>
        <w:t>ระบบสารสนเทศทางภูมิศา</w:t>
      </w:r>
      <w:r w:rsidR="004B79B0" w:rsidRPr="00DA2FB9">
        <w:rPr>
          <w:rFonts w:ascii="TH SarabunPSK" w:hAnsi="TH SarabunPSK" w:cs="TH SarabunPSK"/>
          <w:b/>
          <w:bCs/>
          <w:sz w:val="36"/>
          <w:szCs w:val="36"/>
          <w:cs/>
        </w:rPr>
        <w:t>ส</w:t>
      </w:r>
      <w:r w:rsidRPr="00DA2FB9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ร์เพื่อการบูรณาการสาธารณสุข </w:t>
      </w: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2FB9">
        <w:rPr>
          <w:rFonts w:ascii="TH SarabunPSK" w:hAnsi="TH SarabunPSK" w:cs="TH SarabunPSK"/>
          <w:b/>
          <w:bCs/>
          <w:sz w:val="36"/>
          <w:szCs w:val="36"/>
          <w:cs/>
        </w:rPr>
        <w:t>กรณีศึกษา</w:t>
      </w:r>
      <w:r w:rsidR="00232131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Pr="00DA2FB9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สาธารณสุขจังหวัดปราจีนบุรี</w:t>
      </w: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2FB9">
        <w:rPr>
          <w:rFonts w:ascii="TH SarabunPSK" w:hAnsi="TH SarabunPSK" w:cs="TH SarabunPSK"/>
          <w:b/>
          <w:bCs/>
          <w:sz w:val="36"/>
          <w:szCs w:val="36"/>
        </w:rPr>
        <w:t>(</w:t>
      </w:r>
      <w:r w:rsidR="004B79B0" w:rsidRPr="00DA2FB9">
        <w:rPr>
          <w:rFonts w:ascii="TH SarabunPSK" w:hAnsi="TH SarabunPSK" w:cs="TH SarabunPSK"/>
          <w:b/>
          <w:bCs/>
          <w:sz w:val="36"/>
          <w:szCs w:val="36"/>
        </w:rPr>
        <w:t>Geographical Information System</w:t>
      </w:r>
      <w:r w:rsidRPr="00DA2FB9">
        <w:rPr>
          <w:rFonts w:ascii="TH SarabunPSK" w:hAnsi="TH SarabunPSK" w:cs="TH SarabunPSK"/>
          <w:b/>
          <w:bCs/>
          <w:sz w:val="36"/>
          <w:szCs w:val="36"/>
        </w:rPr>
        <w:t xml:space="preserve"> to the Integration of Public Health)</w:t>
      </w: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6"/>
          <w:szCs w:val="36"/>
          <w:shd w:val="clear" w:color="auto" w:fill="FFFFFF"/>
        </w:rPr>
      </w:pPr>
      <w:r w:rsidRPr="00DA2FB9">
        <w:rPr>
          <w:rFonts w:ascii="TH SarabunPSK" w:hAnsi="TH SarabunPSK" w:cs="TH SarabunPSK"/>
          <w:b/>
          <w:bCs/>
          <w:sz w:val="36"/>
          <w:szCs w:val="36"/>
        </w:rPr>
        <w:t xml:space="preserve">(Case </w:t>
      </w:r>
      <w:proofErr w:type="gramStart"/>
      <w:r w:rsidRPr="00DA2FB9">
        <w:rPr>
          <w:rFonts w:ascii="TH SarabunPSK" w:hAnsi="TH SarabunPSK" w:cs="TH SarabunPSK"/>
          <w:b/>
          <w:bCs/>
          <w:sz w:val="36"/>
          <w:szCs w:val="36"/>
        </w:rPr>
        <w:t>Study :</w:t>
      </w:r>
      <w:proofErr w:type="gramEnd"/>
      <w:r w:rsidRPr="00DA2FB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DA2FB9">
        <w:rPr>
          <w:rFonts w:ascii="TH SarabunPSK" w:hAnsi="TH SarabunPSK" w:cs="TH SarabunPSK"/>
          <w:b/>
          <w:bCs/>
          <w:color w:val="333333"/>
          <w:sz w:val="36"/>
          <w:szCs w:val="36"/>
          <w:shd w:val="clear" w:color="auto" w:fill="FFFFFF"/>
        </w:rPr>
        <w:t>Prachinburi</w:t>
      </w:r>
      <w:proofErr w:type="spellEnd"/>
      <w:r w:rsidRPr="00DA2FB9">
        <w:rPr>
          <w:rFonts w:ascii="TH SarabunPSK" w:hAnsi="TH SarabunPSK" w:cs="TH SarabunPSK"/>
          <w:b/>
          <w:bCs/>
          <w:color w:val="333333"/>
          <w:sz w:val="36"/>
          <w:szCs w:val="36"/>
          <w:shd w:val="clear" w:color="auto" w:fill="FFFFFF"/>
        </w:rPr>
        <w:t xml:space="preserve"> Provincial Public Health Office)</w:t>
      </w: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6"/>
          <w:szCs w:val="36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6"/>
          <w:szCs w:val="36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6"/>
          <w:szCs w:val="36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6"/>
          <w:szCs w:val="36"/>
          <w:shd w:val="clear" w:color="auto" w:fill="FFFFFF"/>
        </w:rPr>
      </w:pPr>
    </w:p>
    <w:p w:rsidR="007D5164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6"/>
          <w:szCs w:val="36"/>
          <w:shd w:val="clear" w:color="auto" w:fill="FFFFFF"/>
        </w:rPr>
      </w:pPr>
    </w:p>
    <w:p w:rsidR="0019384E" w:rsidRDefault="0019384E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6"/>
          <w:szCs w:val="36"/>
          <w:shd w:val="clear" w:color="auto" w:fill="FFFFFF"/>
        </w:rPr>
      </w:pPr>
    </w:p>
    <w:p w:rsidR="0019384E" w:rsidRPr="00DA2FB9" w:rsidRDefault="0019384E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6"/>
          <w:szCs w:val="36"/>
          <w:shd w:val="clear" w:color="auto" w:fill="FFFFFF"/>
        </w:rPr>
      </w:pPr>
    </w:p>
    <w:p w:rsidR="00DA2FB9" w:rsidRDefault="00DA2FB9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:rsidR="006D1634" w:rsidRDefault="006D1634" w:rsidP="006D1634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 xml:space="preserve">นางสาวชุติมา </w:t>
      </w:r>
      <w:r w:rsidR="007D5164" w:rsidRPr="00DA2FB9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พึ่งสว่าง</w:t>
      </w:r>
    </w:p>
    <w:p w:rsidR="007D5164" w:rsidRPr="00DA2FB9" w:rsidRDefault="006D1634" w:rsidP="006D163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ab/>
      </w:r>
      <w:r w:rsidR="007D5164" w:rsidRPr="00DA2FB9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นายนันทิวัฒน์ ทองเส้ง</w:t>
      </w: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color w:val="333333"/>
          <w:sz w:val="36"/>
          <w:szCs w:val="36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color w:val="333333"/>
          <w:sz w:val="36"/>
          <w:szCs w:val="36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color w:val="333333"/>
          <w:sz w:val="36"/>
          <w:szCs w:val="36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color w:val="333333"/>
          <w:sz w:val="36"/>
          <w:szCs w:val="36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color w:val="333333"/>
          <w:sz w:val="36"/>
          <w:szCs w:val="36"/>
          <w:shd w:val="clear" w:color="auto" w:fill="FFFFFF"/>
        </w:rPr>
      </w:pPr>
    </w:p>
    <w:p w:rsidR="007D5164" w:rsidRDefault="007D5164" w:rsidP="007D5164">
      <w:pPr>
        <w:spacing w:after="0" w:line="240" w:lineRule="auto"/>
        <w:jc w:val="center"/>
        <w:rPr>
          <w:rFonts w:ascii="TH SarabunPSK" w:hAnsi="TH SarabunPSK" w:cs="TH SarabunPSK"/>
          <w:color w:val="333333"/>
          <w:sz w:val="36"/>
          <w:szCs w:val="36"/>
          <w:shd w:val="clear" w:color="auto" w:fill="FFFFFF"/>
        </w:rPr>
      </w:pPr>
    </w:p>
    <w:p w:rsidR="0019384E" w:rsidRDefault="0019384E" w:rsidP="007D5164">
      <w:pPr>
        <w:spacing w:after="0" w:line="240" w:lineRule="auto"/>
        <w:jc w:val="center"/>
        <w:rPr>
          <w:rFonts w:ascii="TH SarabunPSK" w:hAnsi="TH SarabunPSK" w:cs="TH SarabunPSK"/>
          <w:color w:val="333333"/>
          <w:sz w:val="36"/>
          <w:szCs w:val="36"/>
          <w:shd w:val="clear" w:color="auto" w:fill="FFFFFF"/>
        </w:rPr>
      </w:pPr>
    </w:p>
    <w:p w:rsidR="00DA2FB9" w:rsidRDefault="00DA2FB9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2FB9" w:rsidRDefault="00DA2FB9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2FB9">
        <w:rPr>
          <w:rFonts w:ascii="TH SarabunPSK" w:hAnsi="TH SarabunPSK" w:cs="TH SarabunPSK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เทคโนโลยีบัณฑิต</w:t>
      </w: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2FB9">
        <w:rPr>
          <w:rFonts w:ascii="TH SarabunPSK" w:hAnsi="TH SarabunPSK" w:cs="TH SarabunPSK"/>
          <w:b/>
          <w:bCs/>
          <w:sz w:val="36"/>
          <w:szCs w:val="36"/>
          <w:cs/>
        </w:rPr>
        <w:t>สาขาวิชาเทคโนโลยีสารสนเทศ ภาควิชาเทคโนโลยีสารสนเทศ</w:t>
      </w:r>
    </w:p>
    <w:p w:rsidR="00AC4B9B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2FB9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ณะเทคโนโลยีและการจัดการอุตสาหกรรม </w:t>
      </w: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2FB9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พระจอมเกล้าพระนครเหนือ</w:t>
      </w: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2FB9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Pr="00DA2FB9">
        <w:rPr>
          <w:rFonts w:ascii="TH SarabunPSK" w:hAnsi="TH SarabunPSK" w:cs="TH SarabunPSK"/>
          <w:b/>
          <w:bCs/>
          <w:sz w:val="36"/>
          <w:szCs w:val="36"/>
        </w:rPr>
        <w:t>2556</w:t>
      </w:r>
    </w:p>
    <w:p w:rsidR="006D1634" w:rsidRDefault="006D1634" w:rsidP="00AC4B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D1634" w:rsidSect="006D1634">
          <w:pgSz w:w="11909" w:h="16834" w:code="9"/>
          <w:pgMar w:top="2880" w:right="1440" w:bottom="1440" w:left="2160" w:header="0" w:footer="0" w:gutter="0"/>
          <w:cols w:space="720"/>
          <w:docGrid w:linePitch="360"/>
        </w:sectPr>
      </w:pPr>
    </w:p>
    <w:p w:rsidR="007D5164" w:rsidRPr="00DA2FB9" w:rsidRDefault="007D5164" w:rsidP="00AC4B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2F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บบสารสนเทศทางภูมิศา</w:t>
      </w:r>
      <w:r w:rsidR="004B79B0" w:rsidRPr="00DA2FB9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DA2FB9">
        <w:rPr>
          <w:rFonts w:ascii="TH SarabunPSK" w:hAnsi="TH SarabunPSK" w:cs="TH SarabunPSK"/>
          <w:b/>
          <w:bCs/>
          <w:sz w:val="32"/>
          <w:szCs w:val="32"/>
          <w:cs/>
        </w:rPr>
        <w:t>ตร์เพื่อการบูรณาการสาธารณสุข</w:t>
      </w:r>
    </w:p>
    <w:p w:rsidR="007D5164" w:rsidRPr="00DA2FB9" w:rsidRDefault="00AC4B9B" w:rsidP="00AC4B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2FB9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D5164" w:rsidRPr="00DA2FB9">
        <w:rPr>
          <w:rFonts w:ascii="TH SarabunPSK" w:hAnsi="TH SarabunPSK" w:cs="TH SarabunPSK"/>
          <w:b/>
          <w:bCs/>
          <w:sz w:val="32"/>
          <w:szCs w:val="32"/>
          <w:cs/>
        </w:rPr>
        <w:t>กรณีศึกษา</w:t>
      </w:r>
      <w:r w:rsidR="0023213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7D5164" w:rsidRPr="00DA2FB9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สาธารณสุขจังหวัดปราจีนบุรี</w:t>
      </w:r>
      <w:r w:rsidRPr="00DA2FB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</w:p>
    <w:p w:rsidR="00C63BDA" w:rsidRPr="00DA2FB9" w:rsidRDefault="00C63BDA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</w:p>
    <w:p w:rsidR="00C63BDA" w:rsidRPr="00DA2FB9" w:rsidRDefault="00C63BDA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</w:p>
    <w:p w:rsidR="00AC4B9B" w:rsidRPr="00DA2FB9" w:rsidRDefault="00AC4B9B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</w:p>
    <w:p w:rsidR="00DA2FB9" w:rsidRDefault="00DA2FB9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19384E" w:rsidRDefault="0019384E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19384E" w:rsidRDefault="0019384E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DA2FB9" w:rsidRDefault="00DA2FB9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DA2FB9" w:rsidRDefault="00DA2FB9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6D1634" w:rsidRDefault="006D1634" w:rsidP="006D163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ab/>
        <w:t xml:space="preserve">   </w:t>
      </w:r>
      <w:r w:rsidR="007D5164"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นางสาวชุติมา </w:t>
      </w:r>
      <w:bookmarkStart w:id="0" w:name="_GoBack"/>
      <w:bookmarkEnd w:id="0"/>
      <w:r w:rsidR="007D5164"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พึ่งสว่าง</w:t>
      </w:r>
    </w:p>
    <w:p w:rsidR="007D5164" w:rsidRPr="00DA2FB9" w:rsidRDefault="006D1634" w:rsidP="006D16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ab/>
        <w:t xml:space="preserve">   </w:t>
      </w:r>
      <w:r w:rsidR="007D5164"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นายนันทิวัฒน์ 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7D5164"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ทองเส้ง</w:t>
      </w: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:rsidR="00C63BDA" w:rsidRPr="00DA2FB9" w:rsidRDefault="00C63BDA" w:rsidP="007D5164">
      <w:pPr>
        <w:spacing w:after="0" w:line="240" w:lineRule="auto"/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3BDA" w:rsidRDefault="00C63BDA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84E" w:rsidRDefault="0019384E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84E" w:rsidRPr="00DA2FB9" w:rsidRDefault="0019384E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4B9B" w:rsidRPr="00DA2FB9" w:rsidRDefault="00AC4B9B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FB9" w:rsidRDefault="00DA2FB9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2FB9">
        <w:rPr>
          <w:rFonts w:ascii="TH SarabunPSK" w:hAnsi="TH SarabunPSK" w:cs="TH SarabunPSK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เทคโนโลยีบัณฑิต</w:t>
      </w: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2FB9">
        <w:rPr>
          <w:rFonts w:ascii="TH SarabunPSK" w:hAnsi="TH SarabunPSK" w:cs="TH SarabunPSK"/>
          <w:b/>
          <w:bCs/>
          <w:sz w:val="32"/>
          <w:szCs w:val="32"/>
          <w:cs/>
        </w:rPr>
        <w:t>สาขาวิชาเทคโนโลยีสารสนเทศ ภาควิชาเทคโนโลยีสารสนเทศ</w:t>
      </w:r>
    </w:p>
    <w:p w:rsidR="00AC4B9B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2FB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เทคโนโลยีและการจัดการอุตสาหกรรม </w:t>
      </w: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2FB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2FB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DA2FB9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7D5164" w:rsidRPr="00DA2FB9" w:rsidRDefault="007D5164" w:rsidP="007D516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2FB9">
        <w:rPr>
          <w:rFonts w:ascii="TH SarabunPSK" w:hAnsi="TH SarabunPSK" w:cs="TH SarabunPSK"/>
          <w:b/>
          <w:bCs/>
          <w:sz w:val="32"/>
          <w:szCs w:val="32"/>
          <w:cs/>
        </w:rPr>
        <w:t>ลิขสิทธิ์ของคณะเทคโนโลยีและการจัดการอุตสาหกรรม</w:t>
      </w: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2FB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7D5164" w:rsidRPr="00DA2FB9" w:rsidRDefault="004B79B0" w:rsidP="00AC4B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2FB9">
        <w:rPr>
          <w:rFonts w:ascii="TH SarabunPSK" w:hAnsi="TH SarabunPSK" w:cs="TH SarabunPSK"/>
          <w:b/>
          <w:bCs/>
          <w:sz w:val="32"/>
          <w:szCs w:val="32"/>
        </w:rPr>
        <w:lastRenderedPageBreak/>
        <w:t>Geographical Information System</w:t>
      </w:r>
      <w:r w:rsidR="007D5164" w:rsidRPr="00DA2FB9">
        <w:rPr>
          <w:rFonts w:ascii="TH SarabunPSK" w:hAnsi="TH SarabunPSK" w:cs="TH SarabunPSK"/>
          <w:b/>
          <w:bCs/>
          <w:sz w:val="32"/>
          <w:szCs w:val="32"/>
        </w:rPr>
        <w:t xml:space="preserve"> to the Integration of Public Health</w:t>
      </w:r>
    </w:p>
    <w:p w:rsidR="007D5164" w:rsidRPr="00DA2FB9" w:rsidRDefault="007D5164" w:rsidP="00AC4B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A2FB9">
        <w:rPr>
          <w:rFonts w:ascii="TH SarabunPSK" w:hAnsi="TH SarabunPSK" w:cs="TH SarabunPSK"/>
          <w:b/>
          <w:bCs/>
          <w:sz w:val="32"/>
          <w:szCs w:val="32"/>
        </w:rPr>
        <w:t xml:space="preserve">(Case </w:t>
      </w:r>
      <w:proofErr w:type="gramStart"/>
      <w:r w:rsidRPr="00DA2FB9">
        <w:rPr>
          <w:rFonts w:ascii="TH SarabunPSK" w:hAnsi="TH SarabunPSK" w:cs="TH SarabunPSK"/>
          <w:b/>
          <w:bCs/>
          <w:sz w:val="32"/>
          <w:szCs w:val="32"/>
        </w:rPr>
        <w:t>Study :</w:t>
      </w:r>
      <w:proofErr w:type="gramEnd"/>
      <w:r w:rsidRPr="00DA2F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Prachinburi</w:t>
      </w:r>
      <w:proofErr w:type="spellEnd"/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Provincial Public Health Office)</w:t>
      </w: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C63BDA" w:rsidRPr="00DA2FB9" w:rsidRDefault="00C63BDA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7D5164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DA2FB9" w:rsidRDefault="00DA2FB9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DA2FB9" w:rsidRDefault="00DA2FB9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DA2FB9" w:rsidRDefault="00DA2FB9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19384E" w:rsidRDefault="0019384E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DA2FB9" w:rsidRPr="00DA2FB9" w:rsidRDefault="00DA2FB9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  <w:t>Ms.</w:t>
      </w:r>
      <w:r w:rsidR="004B79B0"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Chutima</w:t>
      </w:r>
      <w:proofErr w:type="spellEnd"/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       </w:t>
      </w:r>
      <w:proofErr w:type="spellStart"/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Puengsawang</w:t>
      </w:r>
      <w:proofErr w:type="spellEnd"/>
    </w:p>
    <w:p w:rsidR="007D5164" w:rsidRPr="00DA2FB9" w:rsidRDefault="007D5164" w:rsidP="007D51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  <w:t>Mr.</w:t>
      </w:r>
      <w:r w:rsidR="004B79B0"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Nantiwat</w:t>
      </w:r>
      <w:proofErr w:type="spellEnd"/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      </w:t>
      </w:r>
      <w:proofErr w:type="spellStart"/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Thongseng</w:t>
      </w:r>
      <w:proofErr w:type="spellEnd"/>
    </w:p>
    <w:p w:rsidR="007D5164" w:rsidRPr="00DA2FB9" w:rsidRDefault="007D5164" w:rsidP="007D51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</w:p>
    <w:p w:rsidR="007D5164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</w:p>
    <w:p w:rsidR="00DA2FB9" w:rsidRDefault="00DA2FB9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</w:p>
    <w:p w:rsidR="00DA2FB9" w:rsidRDefault="00DA2FB9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</w:p>
    <w:p w:rsidR="00DA2FB9" w:rsidRDefault="00DA2FB9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</w:p>
    <w:p w:rsidR="0019384E" w:rsidRPr="00DA2FB9" w:rsidRDefault="0019384E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</w:p>
    <w:p w:rsidR="00C63BDA" w:rsidRPr="00DA2FB9" w:rsidRDefault="00C63BDA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Project Report Submitted in Partial Fulfillment of the Requirement for </w:t>
      </w: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proofErr w:type="gramStart"/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the</w:t>
      </w:r>
      <w:proofErr w:type="gramEnd"/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Bachelor of Technology Program in Information Technology</w:t>
      </w: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Department of Information Technology</w:t>
      </w: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Faculty of Industrial Technology and Management</w:t>
      </w: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King </w:t>
      </w:r>
      <w:proofErr w:type="spellStart"/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Mongkut’s</w:t>
      </w:r>
      <w:proofErr w:type="spellEnd"/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University of Technology North Bangkok</w:t>
      </w:r>
    </w:p>
    <w:p w:rsidR="007D5164" w:rsidRPr="00DA2FB9" w:rsidRDefault="007D5164" w:rsidP="007D51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DA2FB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2013</w:t>
      </w:r>
    </w:p>
    <w:sectPr w:rsidR="007D5164" w:rsidRPr="00DA2FB9" w:rsidSect="0019384E">
      <w:pgSz w:w="11909" w:h="16834" w:code="9"/>
      <w:pgMar w:top="2160" w:right="1440" w:bottom="1440" w:left="21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64"/>
    <w:rsid w:val="0019384E"/>
    <w:rsid w:val="00232131"/>
    <w:rsid w:val="004B79B0"/>
    <w:rsid w:val="006D1634"/>
    <w:rsid w:val="007D5164"/>
    <w:rsid w:val="008E6CC3"/>
    <w:rsid w:val="009B3A33"/>
    <w:rsid w:val="00AC4B9B"/>
    <w:rsid w:val="00C63BDA"/>
    <w:rsid w:val="00DA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5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08A1-0A78-4F62-96F7-A180FEBF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s xChuma</dc:creator>
  <cp:lastModifiedBy>Gigs xChuma</cp:lastModifiedBy>
  <cp:revision>9</cp:revision>
  <cp:lastPrinted>2013-10-29T21:21:00Z</cp:lastPrinted>
  <dcterms:created xsi:type="dcterms:W3CDTF">2013-09-18T20:38:00Z</dcterms:created>
  <dcterms:modified xsi:type="dcterms:W3CDTF">2013-11-01T06:45:00Z</dcterms:modified>
</cp:coreProperties>
</file>